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CFB" w:rsidRDefault="00694501" w:rsidP="00694501">
      <w:pPr>
        <w:jc w:val="center"/>
        <w:rPr>
          <w:b/>
        </w:rPr>
      </w:pPr>
      <w:r w:rsidRPr="00694501">
        <w:rPr>
          <w:b/>
        </w:rPr>
        <w:t>Manuale d’uso</w:t>
      </w:r>
      <w:r>
        <w:rPr>
          <w:b/>
        </w:rPr>
        <w:t xml:space="preserve"> “myExam”</w:t>
      </w:r>
    </w:p>
    <w:p w:rsidR="00694501" w:rsidRPr="00694501" w:rsidRDefault="00694501" w:rsidP="00694501">
      <w:pPr>
        <w:jc w:val="center"/>
        <w:rPr>
          <w:b/>
        </w:rPr>
      </w:pPr>
    </w:p>
    <w:p w:rsidR="0029061C" w:rsidRPr="0069606F" w:rsidRDefault="00797E10" w:rsidP="0069606F">
      <w:pPr>
        <w:pStyle w:val="Paragrafoelenco"/>
        <w:numPr>
          <w:ilvl w:val="0"/>
          <w:numId w:val="2"/>
        </w:numPr>
        <w:ind w:left="714" w:hanging="357"/>
        <w:rPr>
          <w:b/>
        </w:rPr>
      </w:pPr>
      <w:bookmarkStart w:id="0" w:name="_GoBack"/>
      <w:bookmarkEnd w:id="0"/>
      <w:r w:rsidRPr="0069606F">
        <w:rPr>
          <w:b/>
        </w:rPr>
        <w:t>Obiettivo</w:t>
      </w:r>
      <w:r w:rsidR="0029061C" w:rsidRPr="0069606F">
        <w:rPr>
          <w:b/>
        </w:rPr>
        <w:t xml:space="preserve"> </w:t>
      </w:r>
      <w:r w:rsidRPr="0069606F">
        <w:rPr>
          <w:b/>
        </w:rPr>
        <w:t>del</w:t>
      </w:r>
      <w:r w:rsidR="0029061C" w:rsidRPr="0069606F">
        <w:rPr>
          <w:b/>
        </w:rPr>
        <w:t xml:space="preserve"> </w:t>
      </w:r>
      <w:r w:rsidRPr="0069606F">
        <w:rPr>
          <w:b/>
        </w:rPr>
        <w:t>software</w:t>
      </w:r>
      <w:r w:rsidR="0029061C" w:rsidRPr="0069606F">
        <w:rPr>
          <w:b/>
        </w:rPr>
        <w:br/>
      </w:r>
    </w:p>
    <w:p w:rsidR="00694501" w:rsidRDefault="00694501" w:rsidP="0029061C">
      <w:pPr>
        <w:pStyle w:val="Paragrafoelenco"/>
        <w:ind w:left="714"/>
        <w:jc w:val="both"/>
      </w:pPr>
      <w:r>
        <w:t>“myExam” è una piattaforma che permette lo svolgimento di un qualsiasi esame.La sua principale caratteristica riguarda la gestione automatica della somministrazione dei quiz con la relativa autocorrezione.Altra caratteristica molto importante di “myExam” riguarda la possibilità dell’esaminatore di poter assegnare ad ogni candidato un punteggio bonus/malus.</w:t>
      </w:r>
      <w:r w:rsidR="00CA0134">
        <w:t xml:space="preserve"> </w:t>
      </w:r>
      <w:r>
        <w:t>Il sistema inoltre, è in grado di gestire un malfunzionamento del client memorizzando ogni risposta data permettendo in caso di problemi di recuperare la sessione.</w:t>
      </w:r>
    </w:p>
    <w:p w:rsidR="00694501" w:rsidRDefault="00694501"/>
    <w:p w:rsidR="00694501" w:rsidRPr="0029061C" w:rsidRDefault="00694501" w:rsidP="00113B34">
      <w:pPr>
        <w:pStyle w:val="Paragrafoelenco"/>
        <w:numPr>
          <w:ilvl w:val="0"/>
          <w:numId w:val="2"/>
        </w:numPr>
      </w:pPr>
      <w:r w:rsidRPr="0029061C">
        <w:rPr>
          <w:b/>
        </w:rPr>
        <w:t>Utilizzo dell’interfaccia da parte degli esaminandi</w:t>
      </w:r>
    </w:p>
    <w:p w:rsidR="0029061C" w:rsidRDefault="0029061C" w:rsidP="0029061C">
      <w:pPr>
        <w:pStyle w:val="Paragrafoelenco"/>
      </w:pPr>
    </w:p>
    <w:p w:rsidR="00694501" w:rsidRDefault="00694501" w:rsidP="0069606F">
      <w:pPr>
        <w:ind w:left="708"/>
        <w:jc w:val="both"/>
      </w:pPr>
      <w:r>
        <w:t xml:space="preserve">Affinché l’esaminando possa sostenere l’esame, l’esaminatore dovrà fornire l’indirizzo ip </w:t>
      </w:r>
      <w:r w:rsidR="00DF1BD3">
        <w:t xml:space="preserve">e la porta </w:t>
      </w:r>
      <w:r>
        <w:t xml:space="preserve">del server che ospita “myExam” e, </w:t>
      </w:r>
      <w:r w:rsidR="00DF1BD3">
        <w:t>dovrà inserirlo nella barra di ricerca del browser nel seguente formato:</w:t>
      </w:r>
      <w:r w:rsidR="00DF1BD3">
        <w:br/>
      </w:r>
      <w:hyperlink r:id="rId8" w:history="1">
        <w:r w:rsidR="00DF1BD3" w:rsidRPr="00693125">
          <w:rPr>
            <w:rStyle w:val="Collegamentoipertestuale"/>
          </w:rPr>
          <w:t>http://indirizzoip:numeroporta</w:t>
        </w:r>
      </w:hyperlink>
      <w:r w:rsidR="00DF1BD3">
        <w:br/>
      </w:r>
      <w:r w:rsidR="00DF1BD3">
        <w:br/>
        <w:t>Dunque, inserito l’indirizzo nel giusto formato, sarà mostrata una schermata contente i campi Nome,Cognome e Matricola.</w:t>
      </w:r>
      <w:r w:rsidR="00D01076">
        <w:t xml:space="preserve"> </w:t>
      </w:r>
      <w:r>
        <w:br/>
      </w:r>
    </w:p>
    <w:p w:rsidR="00694501" w:rsidRDefault="00694501"/>
    <w:p w:rsidR="00433299" w:rsidRDefault="00694501" w:rsidP="00433299">
      <w:pPr>
        <w:keepNext/>
      </w:pPr>
      <w:r w:rsidRPr="00694501">
        <w:rPr>
          <w:noProof/>
        </w:rPr>
        <w:drawing>
          <wp:inline distT="0" distB="0" distL="0" distR="0" wp14:anchorId="6611A92F" wp14:editId="06AE82E8">
            <wp:extent cx="6116320" cy="3980180"/>
            <wp:effectExtent l="0" t="0" r="508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6116320" cy="3980180"/>
                    </a:xfrm>
                    <a:prstGeom prst="rect">
                      <a:avLst/>
                    </a:prstGeom>
                  </pic:spPr>
                </pic:pic>
              </a:graphicData>
            </a:graphic>
          </wp:inline>
        </w:drawing>
      </w:r>
    </w:p>
    <w:p w:rsidR="00694501" w:rsidRDefault="00433299" w:rsidP="00433299">
      <w:pPr>
        <w:pStyle w:val="Didascalia"/>
      </w:pPr>
      <w:r>
        <w:t xml:space="preserve">Figura </w:t>
      </w:r>
      <w:fldSimple w:instr=" SEQ Figura \* ARABIC ">
        <w:r>
          <w:rPr>
            <w:noProof/>
          </w:rPr>
          <w:t>1</w:t>
        </w:r>
      </w:fldSimple>
      <w:r>
        <w:t xml:space="preserve"> Interfaccia autenticazione esaminando</w:t>
      </w:r>
    </w:p>
    <w:p w:rsidR="00DF1BD3" w:rsidRDefault="00DF1BD3"/>
    <w:p w:rsidR="00DF1BD3" w:rsidRDefault="00DF1BD3">
      <w:r>
        <w:t>Inseriti i dati, il sistema si comporterà in modo diverso secondo tre scenari:</w:t>
      </w:r>
    </w:p>
    <w:p w:rsidR="00DF1BD3" w:rsidRDefault="00DF1BD3"/>
    <w:p w:rsidR="00DF1BD3" w:rsidRDefault="00DF1BD3" w:rsidP="00DF1BD3">
      <w:pPr>
        <w:pStyle w:val="Paragrafoelenco"/>
        <w:numPr>
          <w:ilvl w:val="0"/>
          <w:numId w:val="1"/>
        </w:numPr>
      </w:pPr>
      <w:r>
        <w:lastRenderedPageBreak/>
        <w:t>Scenario I: Prima registrazione dell’utente: Il sistema memorizza il timestamp di inizio e, restituisce al client il tempo residuo e l’elenco delle domande</w:t>
      </w:r>
    </w:p>
    <w:p w:rsidR="00DF1BD3" w:rsidRDefault="00DF1BD3" w:rsidP="00DF1BD3">
      <w:pPr>
        <w:pStyle w:val="Paragrafoelenco"/>
        <w:numPr>
          <w:ilvl w:val="0"/>
          <w:numId w:val="1"/>
        </w:numPr>
      </w:pPr>
      <w:r>
        <w:t>Scenario II:L’utente ha eseguito in precedenza una autenticazione: Il sistema sulla base del timestamp memorizzato in fase di prima registrazione, restituisce il tempo residuo e l’elenco delle domande con le relative risposte date</w:t>
      </w:r>
    </w:p>
    <w:p w:rsidR="00DF1BD3" w:rsidRDefault="00DF1BD3" w:rsidP="00DF1BD3">
      <w:r>
        <w:t>Scenario III: l’utente ha eseguito in precedenza l’autenticazione e ha terminato la sessione d’esame: Il sistema non permetterà l’accesso e restituirà il messaggio d’errore : “L’esame è termianto”</w:t>
      </w:r>
      <w:r w:rsidRPr="00DF1BD3">
        <w:t xml:space="preserve"> </w:t>
      </w:r>
    </w:p>
    <w:p w:rsidR="00433299" w:rsidRDefault="00DF1BD3" w:rsidP="00433299">
      <w:pPr>
        <w:keepNext/>
      </w:pPr>
      <w:r>
        <w:br/>
      </w:r>
      <w:r w:rsidRPr="00DF1BD3">
        <w:rPr>
          <w:noProof/>
        </w:rPr>
        <w:drawing>
          <wp:inline distT="0" distB="0" distL="0" distR="0" wp14:anchorId="7E3AD4A3" wp14:editId="31FC5FBC">
            <wp:extent cx="4048370" cy="1582445"/>
            <wp:effectExtent l="0" t="0" r="3175"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4080330" cy="1594938"/>
                    </a:xfrm>
                    <a:prstGeom prst="rect">
                      <a:avLst/>
                    </a:prstGeom>
                  </pic:spPr>
                </pic:pic>
              </a:graphicData>
            </a:graphic>
          </wp:inline>
        </w:drawing>
      </w:r>
    </w:p>
    <w:p w:rsidR="00DF1BD3" w:rsidRDefault="00433299" w:rsidP="00433299">
      <w:pPr>
        <w:pStyle w:val="Didascalia"/>
        <w:rPr>
          <w:b/>
        </w:rPr>
      </w:pPr>
      <w:r>
        <w:t xml:space="preserve">Figura </w:t>
      </w:r>
      <w:fldSimple w:instr=" SEQ Figura \* ARABIC ">
        <w:r>
          <w:rPr>
            <w:noProof/>
          </w:rPr>
          <w:t>2</w:t>
        </w:r>
      </w:fldSimple>
      <w:r>
        <w:t xml:space="preserve"> Messaggio d'errore: Esame terminato</w:t>
      </w:r>
    </w:p>
    <w:p w:rsidR="00DF1BD3" w:rsidRPr="00694501" w:rsidRDefault="00DF1BD3" w:rsidP="00DF1BD3">
      <w:pPr>
        <w:rPr>
          <w:b/>
        </w:rPr>
      </w:pPr>
      <w:r>
        <w:br/>
      </w:r>
      <w:r w:rsidRPr="00694501">
        <w:rPr>
          <w:b/>
        </w:rPr>
        <w:t>Utilizzo dell’interfaccia</w:t>
      </w:r>
      <w:r>
        <w:rPr>
          <w:b/>
        </w:rPr>
        <w:t xml:space="preserve"> da parte degli</w:t>
      </w:r>
      <w:r w:rsidRPr="00694501">
        <w:rPr>
          <w:b/>
        </w:rPr>
        <w:t xml:space="preserve"> esaminandi</w:t>
      </w:r>
    </w:p>
    <w:p w:rsidR="00DF1BD3" w:rsidRDefault="00DF1BD3" w:rsidP="00DF1BD3">
      <w:pPr>
        <w:pStyle w:val="Paragrafoelenco"/>
      </w:pPr>
    </w:p>
    <w:p w:rsidR="00DF1BD3" w:rsidRDefault="00DF1BD3" w:rsidP="00DF1BD3">
      <w:pPr>
        <w:pStyle w:val="Paragrafoelenco"/>
      </w:pPr>
      <w:r>
        <w:t>L’interfaccia della gestione degli esami, per questioni di sicurezza, è raggiungibile soltanto mediante l’indirizzo di loopback dal client su cui è ospitato il server. Pertanto, l’indirizzo, avrà il seguente formato:</w:t>
      </w:r>
      <w:r>
        <w:br/>
      </w:r>
    </w:p>
    <w:p w:rsidR="00DF1BD3" w:rsidRDefault="00D22170" w:rsidP="00DF1BD3">
      <w:pPr>
        <w:pStyle w:val="Paragrafoelenco"/>
      </w:pPr>
      <w:hyperlink r:id="rId11" w:history="1">
        <w:r w:rsidR="00DF1BD3" w:rsidRPr="00693125">
          <w:rPr>
            <w:rStyle w:val="Collegamentoipertestuale"/>
          </w:rPr>
          <w:t>http://127.0.0.1:numeroporta/admin</w:t>
        </w:r>
      </w:hyperlink>
    </w:p>
    <w:p w:rsidR="00920BB6" w:rsidRDefault="00920BB6" w:rsidP="00DF1BD3">
      <w:pPr>
        <w:pStyle w:val="Paragrafoelenco"/>
      </w:pPr>
    </w:p>
    <w:p w:rsidR="00920BB6" w:rsidRDefault="00920BB6" w:rsidP="00DF1BD3">
      <w:pPr>
        <w:pStyle w:val="Paragrafoelenco"/>
      </w:pPr>
      <w:r>
        <w:t>All’esaminatore, sarà dunque mostrata una schermata così fatta</w:t>
      </w:r>
    </w:p>
    <w:p w:rsidR="00433299" w:rsidRDefault="00DF1BD3" w:rsidP="00433299">
      <w:pPr>
        <w:pStyle w:val="Paragrafoelenco"/>
        <w:keepNext/>
      </w:pPr>
      <w:r w:rsidRPr="00DF1BD3">
        <w:rPr>
          <w:noProof/>
        </w:rPr>
        <w:drawing>
          <wp:inline distT="0" distB="0" distL="0" distR="0" wp14:anchorId="2B1DB080" wp14:editId="11335FD9">
            <wp:extent cx="6116320" cy="2367280"/>
            <wp:effectExtent l="0" t="0" r="508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6116320" cy="2367280"/>
                    </a:xfrm>
                    <a:prstGeom prst="rect">
                      <a:avLst/>
                    </a:prstGeom>
                  </pic:spPr>
                </pic:pic>
              </a:graphicData>
            </a:graphic>
          </wp:inline>
        </w:drawing>
      </w:r>
    </w:p>
    <w:p w:rsidR="00DF1BD3" w:rsidRDefault="00433299" w:rsidP="00433299">
      <w:pPr>
        <w:pStyle w:val="Didascalia"/>
      </w:pPr>
      <w:r>
        <w:t xml:space="preserve">Figura </w:t>
      </w:r>
      <w:fldSimple w:instr=" SEQ Figura \* ARABIC ">
        <w:r>
          <w:rPr>
            <w:noProof/>
          </w:rPr>
          <w:t>3</w:t>
        </w:r>
      </w:fldSimple>
      <w:r>
        <w:t xml:space="preserve"> 127.0.0.1:numeroporta/admin/index.php : Elenco esaminandi</w:t>
      </w:r>
    </w:p>
    <w:p w:rsidR="00920BB6" w:rsidRDefault="00920BB6" w:rsidP="00920BB6">
      <w:pPr>
        <w:pStyle w:val="Paragrafoelenco"/>
      </w:pPr>
      <w:r>
        <w:t>Da tale interfaccia, è possibile inserire punteggi bonus/malus e, è possibile vedere il dettaglio della prova d’esame cliccando sulla matricola dello studente.</w:t>
      </w:r>
    </w:p>
    <w:p w:rsidR="00920BB6" w:rsidRDefault="00920BB6" w:rsidP="00920BB6">
      <w:pPr>
        <w:pStyle w:val="Paragrafoelenco"/>
      </w:pPr>
    </w:p>
    <w:p w:rsidR="00433299" w:rsidRDefault="00920BB6" w:rsidP="00433299">
      <w:pPr>
        <w:pStyle w:val="Paragrafoelenco"/>
        <w:keepNext/>
      </w:pPr>
      <w:r>
        <w:lastRenderedPageBreak/>
        <w:t>Il dettaglio della prova, sarà così fatto:</w:t>
      </w:r>
      <w:r>
        <w:br/>
      </w:r>
      <w:r w:rsidRPr="00920BB6">
        <w:rPr>
          <w:noProof/>
        </w:rPr>
        <w:drawing>
          <wp:inline distT="0" distB="0" distL="0" distR="0" wp14:anchorId="4A7499B6" wp14:editId="190CD1D5">
            <wp:extent cx="6116320" cy="3583305"/>
            <wp:effectExtent l="0" t="0" r="508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6116320" cy="3583305"/>
                    </a:xfrm>
                    <a:prstGeom prst="rect">
                      <a:avLst/>
                    </a:prstGeom>
                  </pic:spPr>
                </pic:pic>
              </a:graphicData>
            </a:graphic>
          </wp:inline>
        </w:drawing>
      </w:r>
    </w:p>
    <w:p w:rsidR="00920BB6" w:rsidRDefault="00433299" w:rsidP="00433299">
      <w:pPr>
        <w:pStyle w:val="Didascalia"/>
      </w:pPr>
      <w:r>
        <w:t xml:space="preserve">Figura </w:t>
      </w:r>
      <w:fldSimple w:instr=" SEQ Figura \* ARABIC ">
        <w:r>
          <w:rPr>
            <w:noProof/>
          </w:rPr>
          <w:t>4</w:t>
        </w:r>
      </w:fldSimple>
      <w:r>
        <w:t xml:space="preserve"> Dettaglio prova studente</w:t>
      </w:r>
    </w:p>
    <w:p w:rsidR="00920BB6" w:rsidRDefault="00920BB6" w:rsidP="00920BB6">
      <w:pPr>
        <w:pStyle w:val="Paragrafoelenco"/>
      </w:pPr>
    </w:p>
    <w:p w:rsidR="00433299" w:rsidRDefault="00433299" w:rsidP="00920BB6">
      <w:pPr>
        <w:pStyle w:val="Paragrafoelenco"/>
      </w:pPr>
    </w:p>
    <w:p w:rsidR="00920BB6" w:rsidRDefault="00920BB6" w:rsidP="00920BB6">
      <w:pPr>
        <w:pStyle w:val="Paragrafoelenco"/>
      </w:pPr>
      <w:r>
        <w:t xml:space="preserve">Da tale interfaccia, sarà dunque possibile visualizzare l’elenco delle risposte, il numero delle risposte corrette e, sarà possibile </w:t>
      </w:r>
      <w:r w:rsidR="00DA2925">
        <w:t>gestire</w:t>
      </w:r>
      <w:r>
        <w:t xml:space="preserve"> ancora una volta i punteggi bonus/malus.</w:t>
      </w:r>
    </w:p>
    <w:p w:rsidR="0036722F" w:rsidRDefault="0036722F" w:rsidP="00920BB6">
      <w:pPr>
        <w:pStyle w:val="Paragrafoelenco"/>
      </w:pPr>
    </w:p>
    <w:p w:rsidR="0036722F" w:rsidRDefault="0036722F" w:rsidP="00920BB6">
      <w:pPr>
        <w:pStyle w:val="Paragrafoelenco"/>
      </w:pPr>
    </w:p>
    <w:p w:rsidR="0036722F" w:rsidRDefault="0036722F" w:rsidP="00920BB6">
      <w:pPr>
        <w:pStyle w:val="Paragrafoelenco"/>
      </w:pPr>
      <w:r>
        <w:t>//TODO</w:t>
      </w:r>
      <w:r w:rsidR="00F7730A">
        <w:t>:</w:t>
      </w:r>
      <w:r>
        <w:t xml:space="preserve"> stampa schede quiz di tutti gli studenti</w:t>
      </w:r>
    </w:p>
    <w:p w:rsidR="0036722F" w:rsidRDefault="0036722F" w:rsidP="00920BB6">
      <w:pPr>
        <w:pStyle w:val="Paragrafoelenco"/>
      </w:pPr>
    </w:p>
    <w:p w:rsidR="00D539B1" w:rsidRDefault="00D539B1" w:rsidP="00920BB6">
      <w:pPr>
        <w:pStyle w:val="Paragrafoelenco"/>
      </w:pPr>
    </w:p>
    <w:sectPr w:rsidR="00D539B1" w:rsidSect="00696A67">
      <w:headerReference w:type="default" r:id="rId14"/>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170" w:rsidRDefault="00D22170" w:rsidP="00E37C5F">
      <w:r>
        <w:separator/>
      </w:r>
    </w:p>
  </w:endnote>
  <w:endnote w:type="continuationSeparator" w:id="0">
    <w:p w:rsidR="00D22170" w:rsidRDefault="00D22170" w:rsidP="00E37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170" w:rsidRDefault="00D22170" w:rsidP="00E37C5F">
      <w:r>
        <w:separator/>
      </w:r>
    </w:p>
  </w:footnote>
  <w:footnote w:type="continuationSeparator" w:id="0">
    <w:p w:rsidR="00D22170" w:rsidRDefault="00D22170" w:rsidP="00E37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C5F" w:rsidRDefault="00E37C5F">
    <w:pPr>
      <w:pStyle w:val="Intestazione"/>
    </w:pPr>
    <w:r>
      <w:t xml:space="preserve">Arial 12 </w:t>
    </w:r>
    <w:r>
      <w:sym w:font="Wingdings" w:char="F0E0"/>
    </w:r>
    <w:r>
      <w:t xml:space="preserve"> giuistificato am destra</w:t>
    </w:r>
  </w:p>
  <w:p w:rsidR="00E37C5F" w:rsidRDefault="00E37C5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F65D6"/>
    <w:multiLevelType w:val="hybridMultilevel"/>
    <w:tmpl w:val="8FF8BBAA"/>
    <w:lvl w:ilvl="0" w:tplc="0410000F">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33F7943"/>
    <w:multiLevelType w:val="hybridMultilevel"/>
    <w:tmpl w:val="C2C82C6C"/>
    <w:lvl w:ilvl="0" w:tplc="B7D643A0">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1C6"/>
    <w:rsid w:val="00180E7A"/>
    <w:rsid w:val="0029061C"/>
    <w:rsid w:val="00315F98"/>
    <w:rsid w:val="0036722F"/>
    <w:rsid w:val="00433299"/>
    <w:rsid w:val="00694501"/>
    <w:rsid w:val="0069606F"/>
    <w:rsid w:val="00696A67"/>
    <w:rsid w:val="00797E10"/>
    <w:rsid w:val="00920BB6"/>
    <w:rsid w:val="009A21C6"/>
    <w:rsid w:val="00B47CFB"/>
    <w:rsid w:val="00B66678"/>
    <w:rsid w:val="00C50D2A"/>
    <w:rsid w:val="00CA0134"/>
    <w:rsid w:val="00D01076"/>
    <w:rsid w:val="00D22170"/>
    <w:rsid w:val="00D539B1"/>
    <w:rsid w:val="00DA2925"/>
    <w:rsid w:val="00DF1BD3"/>
    <w:rsid w:val="00E37C5F"/>
    <w:rsid w:val="00E46945"/>
    <w:rsid w:val="00F076A1"/>
    <w:rsid w:val="00F52D56"/>
    <w:rsid w:val="00F7730A"/>
    <w:rsid w:val="00FB2A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389BF1-8EDA-284F-8ED9-EAEF90ED4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94501"/>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694501"/>
    <w:rPr>
      <w:rFonts w:ascii="Times New Roman" w:hAnsi="Times New Roman" w:cs="Times New Roman"/>
      <w:sz w:val="18"/>
      <w:szCs w:val="18"/>
    </w:rPr>
  </w:style>
  <w:style w:type="character" w:styleId="Collegamentoipertestuale">
    <w:name w:val="Hyperlink"/>
    <w:basedOn w:val="Carpredefinitoparagrafo"/>
    <w:uiPriority w:val="99"/>
    <w:unhideWhenUsed/>
    <w:rsid w:val="00DF1BD3"/>
    <w:rPr>
      <w:color w:val="0563C1" w:themeColor="hyperlink"/>
      <w:u w:val="single"/>
    </w:rPr>
  </w:style>
  <w:style w:type="character" w:styleId="Menzionenonrisolta">
    <w:name w:val="Unresolved Mention"/>
    <w:basedOn w:val="Carpredefinitoparagrafo"/>
    <w:uiPriority w:val="99"/>
    <w:semiHidden/>
    <w:unhideWhenUsed/>
    <w:rsid w:val="00DF1BD3"/>
    <w:rPr>
      <w:color w:val="605E5C"/>
      <w:shd w:val="clear" w:color="auto" w:fill="E1DFDD"/>
    </w:rPr>
  </w:style>
  <w:style w:type="paragraph" w:styleId="Paragrafoelenco">
    <w:name w:val="List Paragraph"/>
    <w:basedOn w:val="Normale"/>
    <w:uiPriority w:val="34"/>
    <w:qFormat/>
    <w:rsid w:val="00DF1BD3"/>
    <w:pPr>
      <w:ind w:left="720"/>
      <w:contextualSpacing/>
    </w:pPr>
  </w:style>
  <w:style w:type="paragraph" w:styleId="Didascalia">
    <w:name w:val="caption"/>
    <w:basedOn w:val="Normale"/>
    <w:next w:val="Normale"/>
    <w:uiPriority w:val="35"/>
    <w:unhideWhenUsed/>
    <w:qFormat/>
    <w:rsid w:val="00433299"/>
    <w:pPr>
      <w:spacing w:after="200"/>
    </w:pPr>
    <w:rPr>
      <w:i/>
      <w:iCs/>
      <w:color w:val="44546A" w:themeColor="text2"/>
      <w:sz w:val="18"/>
      <w:szCs w:val="18"/>
    </w:rPr>
  </w:style>
  <w:style w:type="paragraph" w:styleId="Intestazione">
    <w:name w:val="header"/>
    <w:basedOn w:val="Normale"/>
    <w:link w:val="IntestazioneCarattere"/>
    <w:uiPriority w:val="99"/>
    <w:unhideWhenUsed/>
    <w:rsid w:val="00E37C5F"/>
    <w:pPr>
      <w:tabs>
        <w:tab w:val="center" w:pos="4819"/>
        <w:tab w:val="right" w:pos="9638"/>
      </w:tabs>
    </w:pPr>
  </w:style>
  <w:style w:type="character" w:customStyle="1" w:styleId="IntestazioneCarattere">
    <w:name w:val="Intestazione Carattere"/>
    <w:basedOn w:val="Carpredefinitoparagrafo"/>
    <w:link w:val="Intestazione"/>
    <w:uiPriority w:val="99"/>
    <w:rsid w:val="00E37C5F"/>
  </w:style>
  <w:style w:type="paragraph" w:styleId="Pidipagina">
    <w:name w:val="footer"/>
    <w:basedOn w:val="Normale"/>
    <w:link w:val="PidipaginaCarattere"/>
    <w:uiPriority w:val="99"/>
    <w:unhideWhenUsed/>
    <w:rsid w:val="00E37C5F"/>
    <w:pPr>
      <w:tabs>
        <w:tab w:val="center" w:pos="4819"/>
        <w:tab w:val="right" w:pos="9638"/>
      </w:tabs>
    </w:pPr>
  </w:style>
  <w:style w:type="character" w:customStyle="1" w:styleId="PidipaginaCarattere">
    <w:name w:val="Piè di pagina Carattere"/>
    <w:basedOn w:val="Carpredefinitoparagrafo"/>
    <w:link w:val="Pidipagina"/>
    <w:uiPriority w:val="99"/>
    <w:rsid w:val="00E37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03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dirizzoip:numeroporta" TargetMode="Externa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numeroporta/adm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FD4A5-60ED-DC45-99C6-432CCD873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427</Words>
  <Characters>2439</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ZI MARCO</dc:creator>
  <cp:keywords/>
  <dc:description/>
  <cp:lastModifiedBy>RIZZI MARCO</cp:lastModifiedBy>
  <cp:revision>18</cp:revision>
  <dcterms:created xsi:type="dcterms:W3CDTF">2019-05-08T16:55:00Z</dcterms:created>
  <dcterms:modified xsi:type="dcterms:W3CDTF">2019-05-10T14:44:00Z</dcterms:modified>
</cp:coreProperties>
</file>